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A3" w:rsidRDefault="002854C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641022" cy="1181100"/>
            <wp:effectExtent l="19050" t="0" r="6928" b="0"/>
            <wp:docPr id="4" name="Рисунок 1" descr="bebiki_logo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biki_logo_2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17" cy="118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114425" cy="1565148"/>
            <wp:effectExtent l="19050" t="0" r="9525" b="0"/>
            <wp:docPr id="6" name="Рисунок 5" descr="Висновок 1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сновок 1стр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92" cy="156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34329" cy="1560078"/>
            <wp:effectExtent l="19050" t="0" r="8671" b="0"/>
            <wp:docPr id="7" name="Рисунок 6" descr="Сертификат 2018-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 2018-2019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851" cy="15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643"/>
        <w:gridCol w:w="4746"/>
        <w:gridCol w:w="4025"/>
        <w:gridCol w:w="1057"/>
        <w:gridCol w:w="1052"/>
        <w:gridCol w:w="1866"/>
      </w:tblGrid>
      <w:tr w:rsidR="00676B6D" w:rsidRPr="00A33F4E" w:rsidTr="00A33F4E">
        <w:tc>
          <w:tcPr>
            <w:tcW w:w="643" w:type="dxa"/>
          </w:tcPr>
          <w:p w:rsidR="00676B6D" w:rsidRPr="00A33F4E" w:rsidRDefault="00676B6D" w:rsidP="002854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33F4E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4746" w:type="dxa"/>
          </w:tcPr>
          <w:p w:rsidR="00676B6D" w:rsidRPr="00A33F4E" w:rsidRDefault="00676B6D" w:rsidP="002854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33F4E">
              <w:rPr>
                <w:rFonts w:ascii="Times New Roman" w:hAnsi="Times New Roman" w:cs="Times New Roman"/>
                <w:b/>
                <w:lang w:val="uk-UA"/>
              </w:rPr>
              <w:t>Наименование</w:t>
            </w:r>
            <w:proofErr w:type="spellEnd"/>
          </w:p>
        </w:tc>
        <w:tc>
          <w:tcPr>
            <w:tcW w:w="4025" w:type="dxa"/>
          </w:tcPr>
          <w:p w:rsidR="00676B6D" w:rsidRPr="00A33F4E" w:rsidRDefault="00676B6D" w:rsidP="002854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33F4E">
              <w:rPr>
                <w:rFonts w:ascii="Times New Roman" w:hAnsi="Times New Roman" w:cs="Times New Roman"/>
                <w:b/>
                <w:lang w:val="uk-UA"/>
              </w:rPr>
              <w:t>Краткое</w:t>
            </w:r>
            <w:proofErr w:type="spellEnd"/>
            <w:r w:rsidRPr="00A33F4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A33F4E">
              <w:rPr>
                <w:rFonts w:ascii="Times New Roman" w:hAnsi="Times New Roman" w:cs="Times New Roman"/>
                <w:b/>
                <w:lang w:val="uk-UA"/>
              </w:rPr>
              <w:t>описание</w:t>
            </w:r>
            <w:proofErr w:type="spellEnd"/>
          </w:p>
        </w:tc>
        <w:tc>
          <w:tcPr>
            <w:tcW w:w="1057" w:type="dxa"/>
          </w:tcPr>
          <w:p w:rsidR="00676B6D" w:rsidRPr="00A33F4E" w:rsidRDefault="00676B6D" w:rsidP="002854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33F4E">
              <w:rPr>
                <w:rFonts w:ascii="Times New Roman" w:hAnsi="Times New Roman" w:cs="Times New Roman"/>
                <w:b/>
                <w:lang w:val="uk-UA"/>
              </w:rPr>
              <w:t>Кол</w:t>
            </w:r>
            <w:proofErr w:type="spellEnd"/>
            <w:r w:rsidRPr="00A33F4E">
              <w:rPr>
                <w:rFonts w:ascii="Times New Roman" w:hAnsi="Times New Roman" w:cs="Times New Roman"/>
                <w:b/>
                <w:lang w:val="uk-UA"/>
              </w:rPr>
              <w:t>,</w:t>
            </w:r>
            <w:proofErr w:type="spellStart"/>
            <w:r w:rsidRPr="00A33F4E">
              <w:rPr>
                <w:rFonts w:ascii="Times New Roman" w:hAnsi="Times New Roman" w:cs="Times New Roman"/>
                <w:b/>
                <w:lang w:val="uk-UA"/>
              </w:rPr>
              <w:t>шт</w:t>
            </w:r>
            <w:proofErr w:type="spellEnd"/>
          </w:p>
        </w:tc>
        <w:tc>
          <w:tcPr>
            <w:tcW w:w="1052" w:type="dxa"/>
          </w:tcPr>
          <w:p w:rsidR="00676B6D" w:rsidRPr="00A33F4E" w:rsidRDefault="00676B6D" w:rsidP="002854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33F4E">
              <w:rPr>
                <w:rFonts w:ascii="Times New Roman" w:hAnsi="Times New Roman" w:cs="Times New Roman"/>
                <w:b/>
                <w:lang w:val="uk-UA"/>
              </w:rPr>
              <w:t>Цена</w:t>
            </w:r>
            <w:proofErr w:type="spellEnd"/>
            <w:r w:rsidRPr="00A33F4E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 w:rsidRPr="00A33F4E">
              <w:rPr>
                <w:rFonts w:ascii="Times New Roman" w:hAnsi="Times New Roman" w:cs="Times New Roman"/>
                <w:b/>
                <w:lang w:val="uk-UA"/>
              </w:rPr>
              <w:t>грн</w:t>
            </w:r>
            <w:proofErr w:type="spellEnd"/>
          </w:p>
        </w:tc>
        <w:tc>
          <w:tcPr>
            <w:tcW w:w="1866" w:type="dxa"/>
          </w:tcPr>
          <w:p w:rsidR="00676B6D" w:rsidRPr="00A33F4E" w:rsidRDefault="00676B6D" w:rsidP="002854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33F4E">
              <w:rPr>
                <w:rFonts w:ascii="Times New Roman" w:hAnsi="Times New Roman" w:cs="Times New Roman"/>
                <w:b/>
                <w:lang w:val="uk-UA"/>
              </w:rPr>
              <w:t>Общая</w:t>
            </w:r>
            <w:proofErr w:type="spellEnd"/>
            <w:r w:rsidRPr="00A33F4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A33F4E">
              <w:rPr>
                <w:rFonts w:ascii="Times New Roman" w:hAnsi="Times New Roman" w:cs="Times New Roman"/>
                <w:b/>
                <w:lang w:val="uk-UA"/>
              </w:rPr>
              <w:t>стоимость</w:t>
            </w:r>
            <w:proofErr w:type="spellEnd"/>
            <w:r w:rsidRPr="00A33F4E">
              <w:rPr>
                <w:rFonts w:ascii="Times New Roman" w:hAnsi="Times New Roman" w:cs="Times New Roman"/>
                <w:b/>
                <w:lang w:val="uk-UA"/>
              </w:rPr>
              <w:t>,</w:t>
            </w:r>
            <w:proofErr w:type="spellStart"/>
            <w:r w:rsidRPr="00A33F4E">
              <w:rPr>
                <w:rFonts w:ascii="Times New Roman" w:hAnsi="Times New Roman" w:cs="Times New Roman"/>
                <w:b/>
                <w:lang w:val="uk-UA"/>
              </w:rPr>
              <w:t>грн</w:t>
            </w:r>
            <w:proofErr w:type="spellEnd"/>
          </w:p>
        </w:tc>
      </w:tr>
      <w:tr w:rsidR="002E003C" w:rsidRPr="00A33F4E" w:rsidTr="00A33F4E">
        <w:tc>
          <w:tcPr>
            <w:tcW w:w="643" w:type="dxa"/>
          </w:tcPr>
          <w:p w:rsidR="002E003C" w:rsidRPr="00A33F4E" w:rsidRDefault="00A33F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3F4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746" w:type="dxa"/>
          </w:tcPr>
          <w:p w:rsidR="002E003C" w:rsidRPr="00A33F4E" w:rsidRDefault="00A33F4E" w:rsidP="00D935F6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33F4E">
              <w:rPr>
                <w:rFonts w:ascii="Times New Roman" w:hAnsi="Times New Roman" w:cs="Times New Roman"/>
                <w:b/>
                <w:lang w:val="uk-UA"/>
              </w:rPr>
              <w:t>Игровая</w:t>
            </w:r>
            <w:proofErr w:type="spellEnd"/>
            <w:r w:rsidRPr="00A33F4E">
              <w:rPr>
                <w:rFonts w:ascii="Times New Roman" w:hAnsi="Times New Roman" w:cs="Times New Roman"/>
                <w:b/>
                <w:lang w:val="uk-UA"/>
              </w:rPr>
              <w:t xml:space="preserve"> площадка «</w:t>
            </w:r>
            <w:proofErr w:type="spellStart"/>
            <w:r w:rsidRPr="00A33F4E">
              <w:rPr>
                <w:rFonts w:ascii="Times New Roman" w:hAnsi="Times New Roman" w:cs="Times New Roman"/>
                <w:b/>
                <w:lang w:val="uk-UA"/>
              </w:rPr>
              <w:t>Классик</w:t>
            </w:r>
            <w:proofErr w:type="spellEnd"/>
            <w:r w:rsidRPr="00A33F4E">
              <w:rPr>
                <w:rFonts w:ascii="Times New Roman" w:hAnsi="Times New Roman" w:cs="Times New Roman"/>
                <w:b/>
                <w:lang w:val="uk-UA"/>
              </w:rPr>
              <w:t xml:space="preserve"> 27»</w:t>
            </w:r>
          </w:p>
          <w:p w:rsidR="00A33F4E" w:rsidRPr="00A33F4E" w:rsidRDefault="00A33F4E" w:rsidP="00D935F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3F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57500" cy="2857500"/>
                  <wp:effectExtent l="19050" t="0" r="0" b="0"/>
                  <wp:docPr id="1" name="Рисунок 1" descr="ÐÐ³ÑÐ¾Ð²Ð°Ñ Ð¿Ð»Ð¾ÑÐ°Ð´ÐºÐ° &quot;ÐÐ»Ð°ÑÑÐ¸Ðº 27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Ð³ÑÐ¾Ð²Ð°Ñ Ð¿Ð»Ð¾ÑÐ°Ð´ÐºÐ° &quot;ÐÐ»Ð°ÑÑÐ¸Ðº 27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:rsidR="002E003C" w:rsidRPr="00A33F4E" w:rsidRDefault="00A33F4E" w:rsidP="00D935F6">
            <w:pPr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</w:pPr>
            <w:r w:rsidRPr="00A33F4E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Модель:</w:t>
            </w:r>
            <w:r w:rsidRPr="00A33F4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33F4E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IK-01-27</w:t>
            </w:r>
          </w:p>
          <w:p w:rsidR="00A33F4E" w:rsidRPr="00A33F4E" w:rsidRDefault="00A33F4E" w:rsidP="00D935F6">
            <w:pPr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</w:pPr>
            <w:r w:rsidRPr="00A33F4E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Основа конструкции – профильная труба 60*60мм.</w:t>
            </w:r>
          </w:p>
          <w:p w:rsidR="00A33F4E" w:rsidRPr="00A33F4E" w:rsidRDefault="00A33F4E" w:rsidP="00D935F6">
            <w:pPr>
              <w:rPr>
                <w:rFonts w:ascii="Times New Roman" w:hAnsi="Times New Roman" w:cs="Times New Roman"/>
              </w:rPr>
            </w:pPr>
            <w:r w:rsidRPr="00A33F4E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Высота спуска 1000мм.</w:t>
            </w:r>
          </w:p>
        </w:tc>
        <w:tc>
          <w:tcPr>
            <w:tcW w:w="1057" w:type="dxa"/>
          </w:tcPr>
          <w:p w:rsidR="002E003C" w:rsidRPr="00A33F4E" w:rsidRDefault="00A33F4E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A33F4E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52" w:type="dxa"/>
          </w:tcPr>
          <w:p w:rsidR="002E003C" w:rsidRPr="00A33F4E" w:rsidRDefault="00A33F4E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A33F4E">
              <w:rPr>
                <w:rFonts w:ascii="Times New Roman" w:hAnsi="Times New Roman" w:cs="Times New Roman"/>
                <w:lang w:val="uk-UA"/>
              </w:rPr>
              <w:t>47934,00</w:t>
            </w:r>
          </w:p>
        </w:tc>
        <w:tc>
          <w:tcPr>
            <w:tcW w:w="1866" w:type="dxa"/>
          </w:tcPr>
          <w:p w:rsidR="002E003C" w:rsidRPr="00A33F4E" w:rsidRDefault="00A33F4E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A33F4E">
              <w:rPr>
                <w:rFonts w:ascii="Times New Roman" w:hAnsi="Times New Roman" w:cs="Times New Roman"/>
                <w:lang w:val="uk-UA"/>
              </w:rPr>
              <w:t>239670,00</w:t>
            </w:r>
          </w:p>
        </w:tc>
      </w:tr>
    </w:tbl>
    <w:p w:rsidR="00A33F4E" w:rsidRDefault="00A33F4E">
      <w:r>
        <w:br w:type="page"/>
      </w:r>
    </w:p>
    <w:tbl>
      <w:tblPr>
        <w:tblStyle w:val="a5"/>
        <w:tblW w:w="0" w:type="auto"/>
        <w:tblLook w:val="04A0"/>
      </w:tblPr>
      <w:tblGrid>
        <w:gridCol w:w="643"/>
        <w:gridCol w:w="4746"/>
        <w:gridCol w:w="4025"/>
        <w:gridCol w:w="1057"/>
        <w:gridCol w:w="1200"/>
        <w:gridCol w:w="1866"/>
      </w:tblGrid>
      <w:tr w:rsidR="00A33F4E" w:rsidRPr="00D14A49" w:rsidTr="00A33F4E">
        <w:tc>
          <w:tcPr>
            <w:tcW w:w="643" w:type="dxa"/>
          </w:tcPr>
          <w:p w:rsidR="00A33F4E" w:rsidRPr="00D14A49" w:rsidRDefault="00A33F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14A49">
              <w:rPr>
                <w:rFonts w:ascii="Times New Roman" w:hAnsi="Times New Roman" w:cs="Times New Roman"/>
                <w:b/>
                <w:lang w:val="uk-UA"/>
              </w:rPr>
              <w:lastRenderedPageBreak/>
              <w:t>2</w:t>
            </w:r>
          </w:p>
        </w:tc>
        <w:tc>
          <w:tcPr>
            <w:tcW w:w="4746" w:type="dxa"/>
          </w:tcPr>
          <w:p w:rsidR="00A33F4E" w:rsidRPr="00D14A49" w:rsidRDefault="00A33F4E" w:rsidP="008C720C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D14A49">
              <w:rPr>
                <w:rFonts w:ascii="Times New Roman" w:hAnsi="Times New Roman" w:cs="Times New Roman"/>
                <w:b/>
                <w:lang w:val="uk-UA"/>
              </w:rPr>
              <w:t>Игровая</w:t>
            </w:r>
            <w:proofErr w:type="spellEnd"/>
            <w:r w:rsidRPr="00D14A49">
              <w:rPr>
                <w:rFonts w:ascii="Times New Roman" w:hAnsi="Times New Roman" w:cs="Times New Roman"/>
                <w:b/>
                <w:lang w:val="uk-UA"/>
              </w:rPr>
              <w:t xml:space="preserve"> площадка «</w:t>
            </w:r>
            <w:proofErr w:type="spellStart"/>
            <w:r w:rsidRPr="00D14A49">
              <w:rPr>
                <w:rFonts w:ascii="Times New Roman" w:hAnsi="Times New Roman" w:cs="Times New Roman"/>
                <w:b/>
                <w:lang w:val="uk-UA"/>
              </w:rPr>
              <w:t>Морская</w:t>
            </w:r>
            <w:proofErr w:type="spellEnd"/>
            <w:r w:rsidRPr="00D14A49">
              <w:rPr>
                <w:rFonts w:ascii="Times New Roman" w:hAnsi="Times New Roman" w:cs="Times New Roman"/>
                <w:b/>
                <w:lang w:val="uk-UA"/>
              </w:rPr>
              <w:t xml:space="preserve"> 4»</w:t>
            </w:r>
          </w:p>
          <w:p w:rsidR="00A33F4E" w:rsidRPr="00D14A49" w:rsidRDefault="00A33F4E" w:rsidP="008C720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14A4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76450" cy="2076450"/>
                  <wp:effectExtent l="19050" t="0" r="0" b="0"/>
                  <wp:docPr id="2" name="Рисунок 4" descr="ÐÐ³ÑÐ¾Ð²Ð°Ñ Ð¿Ð»Ð¾ÑÐ°Ð´ÐºÐ° &quot;ÐÐ¾ÑÑÐºÐ°Ñ 4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Ð³ÑÐ¾Ð²Ð°Ñ Ð¿Ð»Ð¾ÑÐ°Ð´ÐºÐ° &quot;ÐÐ¾ÑÑÐºÐ°Ñ 4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:rsidR="00A33F4E" w:rsidRPr="00D14A49" w:rsidRDefault="00A33F4E" w:rsidP="008C720C">
            <w:pPr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</w:pP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Модель:</w:t>
            </w:r>
            <w:r w:rsidRPr="00D14A4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IK-04-04</w:t>
            </w:r>
          </w:p>
          <w:p w:rsidR="00A33F4E" w:rsidRPr="00D14A49" w:rsidRDefault="00A33F4E" w:rsidP="00A33F4E">
            <w:pPr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</w:pP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Основа конструкции – профильная труба 60*60мм.</w:t>
            </w:r>
          </w:p>
          <w:p w:rsidR="00A33F4E" w:rsidRPr="00D14A49" w:rsidRDefault="00A33F4E" w:rsidP="00A33F4E">
            <w:pPr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</w:pP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Высота спуска 800мм.</w:t>
            </w:r>
          </w:p>
          <w:p w:rsidR="00A33F4E" w:rsidRPr="00D14A49" w:rsidRDefault="00A33F4E" w:rsidP="008C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A33F4E" w:rsidRPr="00D14A49" w:rsidRDefault="00A33F4E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00" w:type="dxa"/>
          </w:tcPr>
          <w:p w:rsidR="00A33F4E" w:rsidRPr="00D14A49" w:rsidRDefault="00A33F4E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29403,00</w:t>
            </w:r>
          </w:p>
        </w:tc>
        <w:tc>
          <w:tcPr>
            <w:tcW w:w="1866" w:type="dxa"/>
          </w:tcPr>
          <w:p w:rsidR="00A33F4E" w:rsidRPr="00D14A49" w:rsidRDefault="00A33F4E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29403,00</w:t>
            </w:r>
          </w:p>
        </w:tc>
      </w:tr>
      <w:tr w:rsidR="00A33F4E" w:rsidRPr="00D14A49" w:rsidTr="00A33F4E">
        <w:tc>
          <w:tcPr>
            <w:tcW w:w="643" w:type="dxa"/>
          </w:tcPr>
          <w:p w:rsidR="00A33F4E" w:rsidRPr="00D14A49" w:rsidRDefault="009A200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14A4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746" w:type="dxa"/>
          </w:tcPr>
          <w:p w:rsidR="00A33F4E" w:rsidRPr="00D14A49" w:rsidRDefault="009A2007" w:rsidP="00D935F6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D14A49">
              <w:rPr>
                <w:rFonts w:ascii="Times New Roman" w:hAnsi="Times New Roman" w:cs="Times New Roman"/>
                <w:b/>
                <w:lang w:val="uk-UA"/>
              </w:rPr>
              <w:t>Игровой</w:t>
            </w:r>
            <w:proofErr w:type="spellEnd"/>
            <w:r w:rsidRPr="00D14A4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14A49">
              <w:rPr>
                <w:rFonts w:ascii="Times New Roman" w:hAnsi="Times New Roman" w:cs="Times New Roman"/>
                <w:b/>
                <w:lang w:val="uk-UA"/>
              </w:rPr>
              <w:t>элемент</w:t>
            </w:r>
            <w:proofErr w:type="spellEnd"/>
            <w:r w:rsidRPr="00D14A49">
              <w:rPr>
                <w:rFonts w:ascii="Times New Roman" w:hAnsi="Times New Roman" w:cs="Times New Roman"/>
                <w:b/>
                <w:lang w:val="uk-UA"/>
              </w:rPr>
              <w:t xml:space="preserve"> «Авто 3»</w:t>
            </w:r>
          </w:p>
          <w:p w:rsidR="009A2007" w:rsidRPr="00D14A49" w:rsidRDefault="009A2007" w:rsidP="00D935F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14A4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38300" cy="1638300"/>
                  <wp:effectExtent l="19050" t="0" r="0" b="0"/>
                  <wp:docPr id="3" name="Рисунок 7" descr="ÐÐ³ÑÐ¾Ð²Ð¾Ð¹ ÑÐ»ÐµÐ¼ÐµÐ½Ñ &quot;ÐÐ²ÑÐ¾-3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Ð³ÑÐ¾Ð²Ð¾Ð¹ ÑÐ»ÐµÐ¼ÐµÐ½Ñ &quot;ÐÐ²ÑÐ¾-3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:rsidR="00A33F4E" w:rsidRPr="00D14A49" w:rsidRDefault="009A2007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Модель:</w:t>
            </w:r>
            <w:r w:rsidRPr="00D14A4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IE-11</w:t>
            </w:r>
            <w:r w:rsidRPr="00D14A49">
              <w:rPr>
                <w:rFonts w:ascii="Times New Roman" w:hAnsi="Times New Roman" w:cs="Times New Roman"/>
              </w:rPr>
              <w:br/>
            </w: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Д </w:t>
            </w:r>
            <w:proofErr w:type="spellStart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x</w:t>
            </w:r>
            <w:proofErr w:type="spellEnd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 Ш </w:t>
            </w:r>
            <w:proofErr w:type="spellStart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x</w:t>
            </w:r>
            <w:proofErr w:type="spellEnd"/>
            <w:proofErr w:type="gramStart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 В</w:t>
            </w:r>
            <w:proofErr w:type="gramEnd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 (мм):</w:t>
            </w:r>
            <w:r w:rsidRPr="00D14A4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1500 </w:t>
            </w:r>
            <w:proofErr w:type="spellStart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x</w:t>
            </w:r>
            <w:proofErr w:type="spellEnd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 500 </w:t>
            </w:r>
            <w:proofErr w:type="spellStart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x</w:t>
            </w:r>
            <w:proofErr w:type="spellEnd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 650</w:t>
            </w:r>
          </w:p>
        </w:tc>
        <w:tc>
          <w:tcPr>
            <w:tcW w:w="1057" w:type="dxa"/>
          </w:tcPr>
          <w:p w:rsidR="00A33F4E" w:rsidRPr="00D14A49" w:rsidRDefault="009A2007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00" w:type="dxa"/>
          </w:tcPr>
          <w:p w:rsidR="00A33F4E" w:rsidRPr="00D14A49" w:rsidRDefault="009A2007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7022,00</w:t>
            </w:r>
          </w:p>
        </w:tc>
        <w:tc>
          <w:tcPr>
            <w:tcW w:w="1866" w:type="dxa"/>
          </w:tcPr>
          <w:p w:rsidR="00A33F4E" w:rsidRPr="00D14A49" w:rsidRDefault="009A2007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7022,00</w:t>
            </w:r>
          </w:p>
        </w:tc>
      </w:tr>
      <w:tr w:rsidR="00D14A49" w:rsidRPr="00D14A49" w:rsidTr="00A33F4E">
        <w:tc>
          <w:tcPr>
            <w:tcW w:w="643" w:type="dxa"/>
          </w:tcPr>
          <w:p w:rsidR="00D14A49" w:rsidRPr="00D14A49" w:rsidRDefault="00D14A4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14A4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746" w:type="dxa"/>
          </w:tcPr>
          <w:p w:rsidR="00D14A49" w:rsidRPr="00D14A49" w:rsidRDefault="00D14A49" w:rsidP="00D935F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14A49">
              <w:rPr>
                <w:rFonts w:ascii="Times New Roman" w:hAnsi="Times New Roman" w:cs="Times New Roman"/>
                <w:b/>
                <w:lang w:val="uk-UA"/>
              </w:rPr>
              <w:t>СПК «Спорт 14»</w:t>
            </w:r>
          </w:p>
          <w:p w:rsidR="00D14A49" w:rsidRPr="00D14A49" w:rsidRDefault="00D14A49" w:rsidP="00D935F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14A4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5925" cy="1685925"/>
                  <wp:effectExtent l="19050" t="0" r="9525" b="0"/>
                  <wp:docPr id="5" name="Рисунок 1" descr="Ð¡ÐÐ &quot;Ð¡Ð¿Ð¾ÑÑ 14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¡ÐÐ &quot;Ð¡Ð¿Ð¾ÑÑ 14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:rsidR="00D14A49" w:rsidRPr="00D14A49" w:rsidRDefault="00D14A49" w:rsidP="00D935F6">
            <w:pPr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</w:pP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Модель:</w:t>
            </w:r>
            <w:r w:rsidRPr="00D14A4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3.3-03</w:t>
            </w:r>
            <w:r w:rsidRPr="00D14A49">
              <w:rPr>
                <w:rFonts w:ascii="Times New Roman" w:hAnsi="Times New Roman" w:cs="Times New Roman"/>
              </w:rPr>
              <w:br/>
            </w: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Д </w:t>
            </w:r>
            <w:proofErr w:type="spellStart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x</w:t>
            </w:r>
            <w:proofErr w:type="spellEnd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 Ш </w:t>
            </w:r>
            <w:proofErr w:type="spellStart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x</w:t>
            </w:r>
            <w:proofErr w:type="spellEnd"/>
            <w:proofErr w:type="gramStart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 В</w:t>
            </w:r>
            <w:proofErr w:type="gramEnd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 (мм):</w:t>
            </w:r>
            <w:r w:rsidRPr="00D14A4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2000 </w:t>
            </w:r>
            <w:proofErr w:type="spellStart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x</w:t>
            </w:r>
            <w:proofErr w:type="spellEnd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 650 </w:t>
            </w:r>
            <w:proofErr w:type="spellStart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x</w:t>
            </w:r>
            <w:proofErr w:type="spellEnd"/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 xml:space="preserve"> 300</w:t>
            </w:r>
          </w:p>
        </w:tc>
        <w:tc>
          <w:tcPr>
            <w:tcW w:w="1057" w:type="dxa"/>
          </w:tcPr>
          <w:p w:rsidR="00D14A49" w:rsidRPr="00D14A49" w:rsidRDefault="00D14A49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00" w:type="dxa"/>
          </w:tcPr>
          <w:p w:rsidR="00D14A49" w:rsidRPr="00D14A49" w:rsidRDefault="00D14A49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2935,00</w:t>
            </w:r>
          </w:p>
        </w:tc>
        <w:tc>
          <w:tcPr>
            <w:tcW w:w="1866" w:type="dxa"/>
          </w:tcPr>
          <w:p w:rsidR="00D14A49" w:rsidRPr="00D14A49" w:rsidRDefault="00D14A49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8805,00</w:t>
            </w:r>
          </w:p>
        </w:tc>
      </w:tr>
      <w:tr w:rsidR="00D14A49" w:rsidRPr="00D14A49" w:rsidTr="00A33F4E">
        <w:tc>
          <w:tcPr>
            <w:tcW w:w="643" w:type="dxa"/>
          </w:tcPr>
          <w:p w:rsidR="00D14A49" w:rsidRPr="00D14A49" w:rsidRDefault="00D14A4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14A49">
              <w:rPr>
                <w:rFonts w:ascii="Times New Roman" w:hAnsi="Times New Roman" w:cs="Times New Roman"/>
                <w:b/>
                <w:lang w:val="uk-UA"/>
              </w:rPr>
              <w:lastRenderedPageBreak/>
              <w:t>5</w:t>
            </w:r>
          </w:p>
        </w:tc>
        <w:tc>
          <w:tcPr>
            <w:tcW w:w="4746" w:type="dxa"/>
          </w:tcPr>
          <w:p w:rsidR="00D14A49" w:rsidRPr="00D14A49" w:rsidRDefault="00D14A49" w:rsidP="00D935F6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D14A49">
              <w:rPr>
                <w:rFonts w:ascii="Times New Roman" w:hAnsi="Times New Roman" w:cs="Times New Roman"/>
                <w:b/>
                <w:lang w:val="uk-UA"/>
              </w:rPr>
              <w:t>Игровой</w:t>
            </w:r>
            <w:proofErr w:type="spellEnd"/>
            <w:r w:rsidRPr="00D14A4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14A49">
              <w:rPr>
                <w:rFonts w:ascii="Times New Roman" w:hAnsi="Times New Roman" w:cs="Times New Roman"/>
                <w:b/>
                <w:lang w:val="uk-UA"/>
              </w:rPr>
              <w:t>элемент</w:t>
            </w:r>
            <w:proofErr w:type="spellEnd"/>
            <w:r w:rsidRPr="00D14A49">
              <w:rPr>
                <w:rFonts w:ascii="Times New Roman" w:hAnsi="Times New Roman" w:cs="Times New Roman"/>
                <w:b/>
                <w:lang w:val="uk-UA"/>
              </w:rPr>
              <w:t xml:space="preserve"> «</w:t>
            </w:r>
            <w:proofErr w:type="spellStart"/>
            <w:r w:rsidRPr="00D14A49">
              <w:rPr>
                <w:rFonts w:ascii="Times New Roman" w:hAnsi="Times New Roman" w:cs="Times New Roman"/>
                <w:b/>
                <w:lang w:val="uk-UA"/>
              </w:rPr>
              <w:t>Счеты</w:t>
            </w:r>
            <w:proofErr w:type="spellEnd"/>
            <w:r w:rsidRPr="00D14A49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D14A49" w:rsidRPr="00D14A49" w:rsidRDefault="00D14A49" w:rsidP="00D935F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14A4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38300" cy="1638300"/>
                  <wp:effectExtent l="19050" t="0" r="0" b="0"/>
                  <wp:docPr id="8" name="Рисунок 4" descr="ÐÐ³ÑÐ¾Ð²Ð¾Ð¹ ÑÐ»ÐµÐ¼ÐµÐ½Ñ &quot;Ð¡ÑÐµÑÑ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Ð³ÑÐ¾Ð²Ð¾Ð¹ ÑÐ»ÐµÐ¼ÐµÐ½Ñ &quot;Ð¡ÑÐµÑÑ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:rsidR="00D14A49" w:rsidRPr="00D14A49" w:rsidRDefault="00D14A49" w:rsidP="00D935F6">
            <w:pPr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</w:pP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Модель:</w:t>
            </w:r>
            <w:r w:rsidRPr="00D14A4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14A49"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  <w:t>3.3-13</w:t>
            </w:r>
          </w:p>
          <w:p w:rsidR="00D14A49" w:rsidRPr="00D14A49" w:rsidRDefault="00D14A49" w:rsidP="00D935F6">
            <w:pPr>
              <w:rPr>
                <w:rStyle w:val="p-model"/>
                <w:rFonts w:ascii="Times New Roman" w:hAnsi="Times New Roman" w:cs="Times New Roman"/>
                <w:bdr w:val="none" w:sz="0" w:space="0" w:color="auto" w:frame="1"/>
              </w:rPr>
            </w:pPr>
            <w:r w:rsidRPr="00D14A49">
              <w:rPr>
                <w:rFonts w:ascii="Times New Roman" w:hAnsi="Times New Roman" w:cs="Times New Roman"/>
                <w:shd w:val="clear" w:color="auto" w:fill="FFFFFF"/>
              </w:rPr>
              <w:t>Основа конструкции - профильная труба 60*60мм.</w:t>
            </w:r>
          </w:p>
        </w:tc>
        <w:tc>
          <w:tcPr>
            <w:tcW w:w="1057" w:type="dxa"/>
          </w:tcPr>
          <w:p w:rsidR="00D14A49" w:rsidRPr="00D14A49" w:rsidRDefault="00D14A49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00" w:type="dxa"/>
          </w:tcPr>
          <w:p w:rsidR="00D14A49" w:rsidRPr="00D14A49" w:rsidRDefault="00D14A49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1910,00</w:t>
            </w:r>
          </w:p>
        </w:tc>
        <w:tc>
          <w:tcPr>
            <w:tcW w:w="1866" w:type="dxa"/>
          </w:tcPr>
          <w:p w:rsidR="00D14A49" w:rsidRPr="00D14A49" w:rsidRDefault="00D14A49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1910,00</w:t>
            </w:r>
          </w:p>
        </w:tc>
      </w:tr>
      <w:tr w:rsidR="00A33F4E" w:rsidRPr="00D14A49" w:rsidTr="00A33F4E">
        <w:tc>
          <w:tcPr>
            <w:tcW w:w="643" w:type="dxa"/>
          </w:tcPr>
          <w:p w:rsidR="00A33F4E" w:rsidRPr="00D14A49" w:rsidRDefault="00A33F4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746" w:type="dxa"/>
          </w:tcPr>
          <w:p w:rsidR="00A33F4E" w:rsidRPr="00D14A49" w:rsidRDefault="00A33F4E" w:rsidP="00D935F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25" w:type="dxa"/>
          </w:tcPr>
          <w:p w:rsidR="00A33F4E" w:rsidRPr="00D14A49" w:rsidRDefault="00A33F4E" w:rsidP="00D9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A33F4E" w:rsidRPr="00D14A49" w:rsidRDefault="00A33F4E" w:rsidP="00D935F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0" w:type="dxa"/>
          </w:tcPr>
          <w:p w:rsidR="00A33F4E" w:rsidRPr="00D14A49" w:rsidRDefault="00A33F4E" w:rsidP="00D935F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14A49">
              <w:rPr>
                <w:rFonts w:ascii="Times New Roman" w:hAnsi="Times New Roman" w:cs="Times New Roman"/>
                <w:lang w:val="uk-UA"/>
              </w:rPr>
              <w:t>Всего</w:t>
            </w:r>
            <w:proofErr w:type="spellEnd"/>
          </w:p>
        </w:tc>
        <w:tc>
          <w:tcPr>
            <w:tcW w:w="1866" w:type="dxa"/>
          </w:tcPr>
          <w:p w:rsidR="00A33F4E" w:rsidRPr="00D14A49" w:rsidRDefault="00D14A49" w:rsidP="00D935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6810</w:t>
            </w:r>
            <w:r w:rsidR="009A2007" w:rsidRPr="00D14A49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A33F4E" w:rsidRPr="00D14A49" w:rsidTr="00A33F4E">
        <w:tc>
          <w:tcPr>
            <w:tcW w:w="643" w:type="dxa"/>
          </w:tcPr>
          <w:p w:rsidR="00A33F4E" w:rsidRPr="00D14A49" w:rsidRDefault="00A33F4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746" w:type="dxa"/>
          </w:tcPr>
          <w:p w:rsidR="00A33F4E" w:rsidRPr="00D14A49" w:rsidRDefault="00A33F4E" w:rsidP="00D935F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25" w:type="dxa"/>
          </w:tcPr>
          <w:p w:rsidR="00A33F4E" w:rsidRPr="00D14A49" w:rsidRDefault="00A33F4E" w:rsidP="00D935F6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057" w:type="dxa"/>
          </w:tcPr>
          <w:p w:rsidR="00A33F4E" w:rsidRPr="00D14A49" w:rsidRDefault="00A33F4E" w:rsidP="00D935F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0" w:type="dxa"/>
          </w:tcPr>
          <w:p w:rsidR="00A33F4E" w:rsidRPr="00D14A49" w:rsidRDefault="00A33F4E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Доставка</w:t>
            </w:r>
          </w:p>
        </w:tc>
        <w:tc>
          <w:tcPr>
            <w:tcW w:w="1866" w:type="dxa"/>
          </w:tcPr>
          <w:p w:rsidR="00A33F4E" w:rsidRPr="00D14A49" w:rsidRDefault="009A2007" w:rsidP="00D935F6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6000,00</w:t>
            </w:r>
          </w:p>
        </w:tc>
      </w:tr>
      <w:tr w:rsidR="00A33F4E" w:rsidRPr="00D14A49" w:rsidTr="00A33F4E">
        <w:tc>
          <w:tcPr>
            <w:tcW w:w="643" w:type="dxa"/>
          </w:tcPr>
          <w:p w:rsidR="00A33F4E" w:rsidRPr="00D14A49" w:rsidRDefault="00A33F4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746" w:type="dxa"/>
          </w:tcPr>
          <w:p w:rsidR="00A33F4E" w:rsidRPr="00D14A49" w:rsidRDefault="00A33F4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25" w:type="dxa"/>
          </w:tcPr>
          <w:p w:rsidR="00A33F4E" w:rsidRPr="00D14A49" w:rsidRDefault="00A3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A33F4E" w:rsidRPr="00D14A49" w:rsidRDefault="00A33F4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0" w:type="dxa"/>
          </w:tcPr>
          <w:p w:rsidR="00A33F4E" w:rsidRPr="00D14A49" w:rsidRDefault="00A33F4E">
            <w:pPr>
              <w:rPr>
                <w:rFonts w:ascii="Times New Roman" w:hAnsi="Times New Roman" w:cs="Times New Roman"/>
                <w:lang w:val="uk-UA"/>
              </w:rPr>
            </w:pPr>
            <w:r w:rsidRPr="00D14A49">
              <w:rPr>
                <w:rFonts w:ascii="Times New Roman" w:hAnsi="Times New Roman" w:cs="Times New Roman"/>
                <w:lang w:val="uk-UA"/>
              </w:rPr>
              <w:t>Установка</w:t>
            </w:r>
          </w:p>
        </w:tc>
        <w:tc>
          <w:tcPr>
            <w:tcW w:w="1866" w:type="dxa"/>
          </w:tcPr>
          <w:p w:rsidR="00A33F4E" w:rsidRPr="00D14A49" w:rsidRDefault="00D14A4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  <w:r w:rsidR="00630BE7" w:rsidRPr="00D14A49">
              <w:rPr>
                <w:rFonts w:ascii="Times New Roman" w:hAnsi="Times New Roman" w:cs="Times New Roman"/>
                <w:lang w:val="uk-UA"/>
              </w:rPr>
              <w:t>000,00</w:t>
            </w:r>
          </w:p>
        </w:tc>
      </w:tr>
      <w:tr w:rsidR="00A33F4E" w:rsidRPr="00D14A49" w:rsidTr="00A33F4E">
        <w:tc>
          <w:tcPr>
            <w:tcW w:w="643" w:type="dxa"/>
          </w:tcPr>
          <w:p w:rsidR="00A33F4E" w:rsidRPr="00D14A49" w:rsidRDefault="00A33F4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746" w:type="dxa"/>
          </w:tcPr>
          <w:p w:rsidR="00A33F4E" w:rsidRPr="00D14A49" w:rsidRDefault="00A33F4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25" w:type="dxa"/>
          </w:tcPr>
          <w:p w:rsidR="00A33F4E" w:rsidRPr="00D14A49" w:rsidRDefault="00A33F4E" w:rsidP="003447CE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057" w:type="dxa"/>
          </w:tcPr>
          <w:p w:rsidR="00A33F4E" w:rsidRPr="00D14A49" w:rsidRDefault="00A33F4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0" w:type="dxa"/>
          </w:tcPr>
          <w:p w:rsidR="00A33F4E" w:rsidRPr="00D14A49" w:rsidRDefault="00A33F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14A49">
              <w:rPr>
                <w:rFonts w:ascii="Times New Roman" w:hAnsi="Times New Roman" w:cs="Times New Roman"/>
                <w:b/>
                <w:lang w:val="uk-UA"/>
              </w:rPr>
              <w:t>ИТОГО</w:t>
            </w:r>
          </w:p>
        </w:tc>
        <w:tc>
          <w:tcPr>
            <w:tcW w:w="1866" w:type="dxa"/>
          </w:tcPr>
          <w:p w:rsidR="00A33F4E" w:rsidRPr="00D14A49" w:rsidRDefault="00D14A4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48810</w:t>
            </w:r>
            <w:r w:rsidR="009A2007" w:rsidRPr="00D14A49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</w:tbl>
    <w:p w:rsidR="002854C7" w:rsidRDefault="002854C7" w:rsidP="002854C7">
      <w:pPr>
        <w:jc w:val="both"/>
      </w:pPr>
      <w:r>
        <w:t>С уважением, Вера</w:t>
      </w:r>
    </w:p>
    <w:p w:rsidR="002854C7" w:rsidRDefault="00824834" w:rsidP="002854C7">
      <w:pPr>
        <w:jc w:val="both"/>
      </w:pPr>
      <w:hyperlink r:id="rId13" w:history="1">
        <w:r w:rsidR="002854C7" w:rsidRPr="00DB595E">
          <w:rPr>
            <w:rStyle w:val="a6"/>
            <w:lang w:val="en-US"/>
          </w:rPr>
          <w:t>bebiki</w:t>
        </w:r>
        <w:r w:rsidR="002854C7" w:rsidRPr="00DB595E">
          <w:rPr>
            <w:rStyle w:val="a6"/>
          </w:rPr>
          <w:t>2013@</w:t>
        </w:r>
        <w:r w:rsidR="002854C7" w:rsidRPr="00DB595E">
          <w:rPr>
            <w:rStyle w:val="a6"/>
            <w:lang w:val="en-US"/>
          </w:rPr>
          <w:t>gmail</w:t>
        </w:r>
        <w:r w:rsidR="002854C7" w:rsidRPr="00DB595E">
          <w:rPr>
            <w:rStyle w:val="a6"/>
          </w:rPr>
          <w:t>.</w:t>
        </w:r>
        <w:r w:rsidR="002854C7" w:rsidRPr="00DB595E">
          <w:rPr>
            <w:rStyle w:val="a6"/>
            <w:lang w:val="en-US"/>
          </w:rPr>
          <w:t>com</w:t>
        </w:r>
      </w:hyperlink>
    </w:p>
    <w:p w:rsidR="002854C7" w:rsidRDefault="00824834" w:rsidP="002854C7">
      <w:pPr>
        <w:jc w:val="both"/>
      </w:pPr>
      <w:hyperlink r:id="rId14" w:history="1">
        <w:r w:rsidR="002854C7" w:rsidRPr="009A24B3">
          <w:rPr>
            <w:rStyle w:val="a6"/>
          </w:rPr>
          <w:t>https://bebiki.biz</w:t>
        </w:r>
      </w:hyperlink>
    </w:p>
    <w:p w:rsidR="002854C7" w:rsidRDefault="002854C7" w:rsidP="002854C7">
      <w:pPr>
        <w:jc w:val="both"/>
      </w:pPr>
      <w:r>
        <w:t xml:space="preserve">т. +38 068 661 73 84,    </w:t>
      </w:r>
    </w:p>
    <w:p w:rsidR="002854C7" w:rsidRDefault="002854C7" w:rsidP="002854C7">
      <w:pPr>
        <w:jc w:val="both"/>
      </w:pPr>
      <w:r>
        <w:t>+38 099 507 69 31</w:t>
      </w:r>
    </w:p>
    <w:sectPr w:rsidR="002854C7" w:rsidSect="002854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4C7"/>
    <w:rsid w:val="000536A3"/>
    <w:rsid w:val="00110ED1"/>
    <w:rsid w:val="00116B8B"/>
    <w:rsid w:val="0022285A"/>
    <w:rsid w:val="00266335"/>
    <w:rsid w:val="002854C7"/>
    <w:rsid w:val="002E003C"/>
    <w:rsid w:val="002F45CF"/>
    <w:rsid w:val="003447CE"/>
    <w:rsid w:val="003B72D2"/>
    <w:rsid w:val="004D7AA1"/>
    <w:rsid w:val="00630BE7"/>
    <w:rsid w:val="00636A9B"/>
    <w:rsid w:val="0067397E"/>
    <w:rsid w:val="00676B6D"/>
    <w:rsid w:val="007615D5"/>
    <w:rsid w:val="007D4781"/>
    <w:rsid w:val="00824834"/>
    <w:rsid w:val="008C7464"/>
    <w:rsid w:val="008E3CCC"/>
    <w:rsid w:val="0092705E"/>
    <w:rsid w:val="009A2007"/>
    <w:rsid w:val="00A33F4E"/>
    <w:rsid w:val="00AA1C2F"/>
    <w:rsid w:val="00C5519B"/>
    <w:rsid w:val="00D14A49"/>
    <w:rsid w:val="00D32226"/>
    <w:rsid w:val="00D47A74"/>
    <w:rsid w:val="00D57E26"/>
    <w:rsid w:val="00D73EBE"/>
    <w:rsid w:val="00D94F18"/>
    <w:rsid w:val="00DD606A"/>
    <w:rsid w:val="00DE57D2"/>
    <w:rsid w:val="00DE5E8C"/>
    <w:rsid w:val="00DE5F5B"/>
    <w:rsid w:val="00ED0FDA"/>
    <w:rsid w:val="00EE07BA"/>
    <w:rsid w:val="00F8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4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854C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66335"/>
  </w:style>
  <w:style w:type="paragraph" w:styleId="a7">
    <w:name w:val="Normal (Web)"/>
    <w:basedOn w:val="a"/>
    <w:uiPriority w:val="99"/>
    <w:semiHidden/>
    <w:unhideWhenUsed/>
    <w:rsid w:val="0011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model">
    <w:name w:val="p-model"/>
    <w:basedOn w:val="a0"/>
    <w:rsid w:val="008C7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bebiki201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bebiki.b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B252-9FAA-4604-8BDB-A4C24E66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4</cp:revision>
  <dcterms:created xsi:type="dcterms:W3CDTF">2019-08-15T12:44:00Z</dcterms:created>
  <dcterms:modified xsi:type="dcterms:W3CDTF">2019-08-30T09:19:00Z</dcterms:modified>
</cp:coreProperties>
</file>